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5F" w:rsidRDefault="00B43BE2" w:rsidP="00CB1C5F">
      <w:pPr>
        <w:tabs>
          <w:tab w:val="left" w:pos="720"/>
        </w:tabs>
        <w:rPr>
          <w:rFonts w:ascii="Times New Roman" w:eastAsia="Times New Roman" w:hAnsi="Times New Roman"/>
          <w:bCs/>
          <w:noProof w:val="0"/>
          <w:sz w:val="24"/>
          <w:szCs w:val="24"/>
        </w:rPr>
      </w:pPr>
      <w:r>
        <w:rPr>
          <w:rFonts w:ascii="Times New Roman" w:eastAsia="Times New Roman" w:hAnsi="Times New Roman"/>
          <w:bCs/>
          <w:sz w:val="24"/>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609600</wp:posOffset>
            </wp:positionV>
            <wp:extent cx="1579245" cy="1569720"/>
            <wp:effectExtent l="19050" t="0" r="190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tretch>
                      <a:fillRect/>
                    </a:stretch>
                  </pic:blipFill>
                  <pic:spPr bwMode="auto">
                    <a:xfrm>
                      <a:off x="0" y="0"/>
                      <a:ext cx="1579245" cy="1569720"/>
                    </a:xfrm>
                    <a:prstGeom prst="rect">
                      <a:avLst/>
                    </a:prstGeom>
                    <a:noFill/>
                    <a:ln>
                      <a:noFill/>
                    </a:ln>
                  </pic:spPr>
                </pic:pic>
              </a:graphicData>
            </a:graphic>
          </wp:anchor>
        </w:drawing>
      </w:r>
    </w:p>
    <w:p w:rsidR="00CB1C5F" w:rsidRDefault="00CB1C5F" w:rsidP="00CB1C5F">
      <w:pPr>
        <w:tabs>
          <w:tab w:val="left" w:pos="720"/>
        </w:tabs>
        <w:rPr>
          <w:rFonts w:ascii="Times New Roman" w:eastAsia="Times New Roman" w:hAnsi="Times New Roman"/>
          <w:bCs/>
          <w:noProof w:val="0"/>
          <w:sz w:val="24"/>
          <w:szCs w:val="24"/>
        </w:rPr>
      </w:pPr>
    </w:p>
    <w:p w:rsidR="00CB1C5F" w:rsidRDefault="00CB1C5F" w:rsidP="00CB1C5F">
      <w:pPr>
        <w:tabs>
          <w:tab w:val="left" w:pos="720"/>
        </w:tabs>
        <w:rPr>
          <w:rFonts w:ascii="Times New Roman" w:eastAsia="Times New Roman" w:hAnsi="Times New Roman"/>
          <w:bCs/>
          <w:noProof w:val="0"/>
          <w:sz w:val="24"/>
          <w:szCs w:val="24"/>
        </w:rPr>
      </w:pPr>
    </w:p>
    <w:p w:rsidR="00B43BE2" w:rsidRDefault="00B43BE2" w:rsidP="00CB1C5F">
      <w:pPr>
        <w:tabs>
          <w:tab w:val="left" w:pos="720"/>
        </w:tabs>
        <w:rPr>
          <w:rFonts w:ascii="Times New Roman" w:eastAsia="Times New Roman" w:hAnsi="Times New Roman"/>
          <w:bCs/>
          <w:noProof w:val="0"/>
          <w:sz w:val="24"/>
          <w:szCs w:val="24"/>
        </w:rPr>
      </w:pPr>
    </w:p>
    <w:p w:rsidR="00B43BE2" w:rsidRDefault="00B43BE2" w:rsidP="00CB1C5F">
      <w:pPr>
        <w:tabs>
          <w:tab w:val="left" w:pos="720"/>
        </w:tabs>
        <w:rPr>
          <w:rFonts w:ascii="Times New Roman" w:eastAsia="Times New Roman" w:hAnsi="Times New Roman"/>
          <w:bCs/>
          <w:noProof w:val="0"/>
          <w:sz w:val="24"/>
          <w:szCs w:val="24"/>
        </w:rPr>
      </w:pPr>
    </w:p>
    <w:p w:rsidR="00B43BE2" w:rsidRDefault="00B43BE2" w:rsidP="00CB1C5F">
      <w:pPr>
        <w:tabs>
          <w:tab w:val="left" w:pos="720"/>
        </w:tabs>
        <w:rPr>
          <w:rFonts w:ascii="Times New Roman" w:eastAsia="Times New Roman" w:hAnsi="Times New Roman"/>
          <w:bCs/>
          <w:noProof w:val="0"/>
          <w:sz w:val="24"/>
          <w:szCs w:val="24"/>
        </w:rPr>
      </w:pPr>
    </w:p>
    <w:p w:rsidR="00B43BE2" w:rsidRDefault="00B43BE2" w:rsidP="00CB1C5F">
      <w:pPr>
        <w:tabs>
          <w:tab w:val="left" w:pos="720"/>
        </w:tabs>
        <w:rPr>
          <w:rFonts w:ascii="Times New Roman" w:eastAsia="Times New Roman" w:hAnsi="Times New Roman"/>
          <w:bCs/>
          <w:noProof w:val="0"/>
          <w:sz w:val="24"/>
          <w:szCs w:val="24"/>
        </w:rPr>
      </w:pPr>
      <w:r>
        <w:rPr>
          <w:rFonts w:ascii="Times New Roman" w:eastAsia="Times New Roman" w:hAnsi="Times New Roman"/>
          <w:bCs/>
          <w:noProof w:val="0"/>
          <w:sz w:val="24"/>
          <w:szCs w:val="24"/>
        </w:rPr>
        <w:t>Recipient of Recovery Act funding,</w:t>
      </w:r>
    </w:p>
    <w:p w:rsidR="00B43BE2" w:rsidRDefault="00B43BE2" w:rsidP="00CB1C5F">
      <w:pPr>
        <w:tabs>
          <w:tab w:val="left" w:pos="720"/>
        </w:tabs>
        <w:rPr>
          <w:rFonts w:ascii="Times New Roman" w:eastAsia="Times New Roman" w:hAnsi="Times New Roman"/>
          <w:bCs/>
          <w:noProof w:val="0"/>
          <w:sz w:val="24"/>
          <w:szCs w:val="24"/>
        </w:rPr>
      </w:pPr>
    </w:p>
    <w:p w:rsidR="004E61AA" w:rsidRDefault="001D4EDE" w:rsidP="00CB1C5F">
      <w:pPr>
        <w:tabs>
          <w:tab w:val="left" w:pos="720"/>
        </w:tabs>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You have recently received or will be receiving funding for </w:t>
      </w:r>
      <w:r w:rsidR="00EE30E4">
        <w:rPr>
          <w:rFonts w:ascii="Times New Roman" w:eastAsia="Times New Roman" w:hAnsi="Times New Roman"/>
          <w:bCs/>
          <w:noProof w:val="0"/>
          <w:sz w:val="24"/>
          <w:szCs w:val="24"/>
        </w:rPr>
        <w:t>energy efficiency retrofit</w:t>
      </w:r>
      <w:r>
        <w:rPr>
          <w:rFonts w:ascii="Times New Roman" w:eastAsia="Times New Roman" w:hAnsi="Times New Roman"/>
          <w:bCs/>
          <w:noProof w:val="0"/>
          <w:sz w:val="24"/>
          <w:szCs w:val="24"/>
        </w:rPr>
        <w:t>s and energy conservation measures</w:t>
      </w:r>
      <w:r w:rsidR="00EE30E4">
        <w:rPr>
          <w:rFonts w:ascii="Times New Roman" w:eastAsia="Times New Roman" w:hAnsi="Times New Roman"/>
          <w:bCs/>
          <w:noProof w:val="0"/>
          <w:sz w:val="24"/>
          <w:szCs w:val="24"/>
        </w:rPr>
        <w:t xml:space="preserve"> </w:t>
      </w:r>
      <w:r>
        <w:rPr>
          <w:rFonts w:ascii="Times New Roman" w:eastAsia="Times New Roman" w:hAnsi="Times New Roman"/>
          <w:bCs/>
          <w:noProof w:val="0"/>
          <w:sz w:val="24"/>
          <w:szCs w:val="24"/>
        </w:rPr>
        <w:t xml:space="preserve">on your </w:t>
      </w:r>
      <w:r w:rsidR="00EE30E4">
        <w:rPr>
          <w:rFonts w:ascii="Times New Roman" w:eastAsia="Times New Roman" w:hAnsi="Times New Roman"/>
          <w:bCs/>
          <w:noProof w:val="0"/>
          <w:sz w:val="24"/>
          <w:szCs w:val="24"/>
        </w:rPr>
        <w:t xml:space="preserve">building. Your support in implementing these retrofits is essential to putting America on the path to a clean energy future.  In </w:t>
      </w:r>
      <w:r w:rsidR="004E61AA">
        <w:rPr>
          <w:rFonts w:ascii="Times New Roman" w:eastAsia="Times New Roman" w:hAnsi="Times New Roman"/>
          <w:bCs/>
          <w:noProof w:val="0"/>
          <w:sz w:val="24"/>
          <w:szCs w:val="24"/>
        </w:rPr>
        <w:t xml:space="preserve">support of that same objective, the Department of Energy is undertaking an effort to collect and analyze energy consumption data from Recovery Act recipients in order to assess the impact of Recovery Act programs. </w:t>
      </w:r>
    </w:p>
    <w:p w:rsidR="001D4EDE" w:rsidRDefault="001D4EDE" w:rsidP="00CB1C5F">
      <w:pPr>
        <w:tabs>
          <w:tab w:val="left" w:pos="720"/>
        </w:tabs>
        <w:rPr>
          <w:rFonts w:ascii="Times New Roman" w:eastAsia="Times New Roman" w:hAnsi="Times New Roman"/>
          <w:bCs/>
          <w:noProof w:val="0"/>
          <w:sz w:val="24"/>
          <w:szCs w:val="24"/>
        </w:rPr>
      </w:pPr>
    </w:p>
    <w:p w:rsidR="001D4EDE" w:rsidRDefault="005837F8" w:rsidP="00CB1C5F">
      <w:pPr>
        <w:tabs>
          <w:tab w:val="left" w:pos="720"/>
        </w:tabs>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The attached form authorizes the </w:t>
      </w:r>
      <w:r w:rsidR="00A868A6">
        <w:rPr>
          <w:rFonts w:ascii="Times New Roman" w:eastAsia="Times New Roman" w:hAnsi="Times New Roman"/>
          <w:bCs/>
          <w:noProof w:val="0"/>
          <w:sz w:val="24"/>
          <w:szCs w:val="24"/>
        </w:rPr>
        <w:t>Department of Energy to c</w:t>
      </w:r>
      <w:r w:rsidR="00414D99" w:rsidRPr="003455FA">
        <w:rPr>
          <w:rFonts w:ascii="Times New Roman" w:eastAsia="Times New Roman" w:hAnsi="Times New Roman"/>
          <w:bCs/>
          <w:noProof w:val="0"/>
          <w:sz w:val="24"/>
          <w:szCs w:val="24"/>
        </w:rPr>
        <w:t xml:space="preserve">ollect detailed information </w:t>
      </w:r>
      <w:r w:rsidR="00414D99">
        <w:rPr>
          <w:rFonts w:ascii="Times New Roman" w:eastAsia="Times New Roman" w:hAnsi="Times New Roman"/>
          <w:bCs/>
          <w:noProof w:val="0"/>
          <w:sz w:val="24"/>
          <w:szCs w:val="24"/>
        </w:rPr>
        <w:t>about energy consumption in buildings retrofitted with Recovery Act funds via the Weatherization Assistance Program, State Energy Program, and Energy Efficiency and Conservation Block Grant Program.</w:t>
      </w:r>
      <w:r w:rsidR="004E61AA">
        <w:rPr>
          <w:rFonts w:ascii="Times New Roman" w:eastAsia="Times New Roman" w:hAnsi="Times New Roman"/>
          <w:bCs/>
          <w:noProof w:val="0"/>
          <w:sz w:val="24"/>
          <w:szCs w:val="24"/>
        </w:rPr>
        <w:t xml:space="preserve"> </w:t>
      </w:r>
      <w:r w:rsidR="00D761B5">
        <w:rPr>
          <w:rFonts w:ascii="Times New Roman" w:eastAsia="Times New Roman" w:hAnsi="Times New Roman"/>
          <w:bCs/>
          <w:noProof w:val="0"/>
          <w:sz w:val="24"/>
          <w:szCs w:val="24"/>
        </w:rPr>
        <w:t xml:space="preserve">This </w:t>
      </w:r>
      <w:r w:rsidR="001D4EDE">
        <w:rPr>
          <w:rFonts w:ascii="Times New Roman" w:eastAsia="Times New Roman" w:hAnsi="Times New Roman"/>
          <w:bCs/>
          <w:noProof w:val="0"/>
          <w:sz w:val="24"/>
          <w:szCs w:val="24"/>
        </w:rPr>
        <w:t xml:space="preserve">monthly utility bill </w:t>
      </w:r>
      <w:r w:rsidR="00D761B5">
        <w:rPr>
          <w:rFonts w:ascii="Times New Roman" w:eastAsia="Times New Roman" w:hAnsi="Times New Roman"/>
          <w:bCs/>
          <w:noProof w:val="0"/>
          <w:sz w:val="24"/>
          <w:szCs w:val="24"/>
        </w:rPr>
        <w:t xml:space="preserve">information, collected by </w:t>
      </w:r>
      <w:r w:rsidR="001D4EDE">
        <w:rPr>
          <w:rFonts w:ascii="Times New Roman" w:eastAsia="Times New Roman" w:hAnsi="Times New Roman"/>
          <w:bCs/>
          <w:noProof w:val="0"/>
          <w:sz w:val="24"/>
          <w:szCs w:val="24"/>
        </w:rPr>
        <w:t>quarter fo</w:t>
      </w:r>
      <w:r w:rsidR="00D761B5">
        <w:rPr>
          <w:rFonts w:ascii="Times New Roman" w:eastAsia="Times New Roman" w:hAnsi="Times New Roman"/>
          <w:bCs/>
          <w:noProof w:val="0"/>
          <w:sz w:val="24"/>
          <w:szCs w:val="24"/>
        </w:rPr>
        <w:t xml:space="preserve">r a period 36 months before and 36 months after the retrofit, includes your monthly energy consumption, the dates your meter was read, what your energy costs were, and whether or not your service was active. </w:t>
      </w:r>
    </w:p>
    <w:p w:rsidR="001D4EDE" w:rsidRDefault="001D4EDE" w:rsidP="00CB1C5F">
      <w:pPr>
        <w:tabs>
          <w:tab w:val="left" w:pos="720"/>
        </w:tabs>
        <w:rPr>
          <w:rFonts w:ascii="Times New Roman" w:eastAsia="Times New Roman" w:hAnsi="Times New Roman"/>
          <w:bCs/>
          <w:noProof w:val="0"/>
          <w:sz w:val="24"/>
          <w:szCs w:val="24"/>
        </w:rPr>
      </w:pPr>
    </w:p>
    <w:p w:rsidR="00414D99" w:rsidRDefault="00D761B5" w:rsidP="00CB1C5F">
      <w:pPr>
        <w:tabs>
          <w:tab w:val="left" w:pos="720"/>
        </w:tabs>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Analysis of this pre- </w:t>
      </w:r>
      <w:r w:rsidRPr="003455FA">
        <w:rPr>
          <w:rFonts w:ascii="Times New Roman" w:eastAsia="Times New Roman" w:hAnsi="Times New Roman"/>
          <w:bCs/>
          <w:noProof w:val="0"/>
          <w:sz w:val="24"/>
          <w:szCs w:val="24"/>
        </w:rPr>
        <w:t>and post-</w:t>
      </w:r>
      <w:r>
        <w:rPr>
          <w:rFonts w:ascii="Times New Roman" w:eastAsia="Times New Roman" w:hAnsi="Times New Roman"/>
          <w:bCs/>
          <w:noProof w:val="0"/>
          <w:sz w:val="24"/>
          <w:szCs w:val="24"/>
        </w:rPr>
        <w:t>retrofit</w:t>
      </w:r>
      <w:r w:rsidRPr="003455FA">
        <w:rPr>
          <w:rFonts w:ascii="Times New Roman" w:eastAsia="Times New Roman" w:hAnsi="Times New Roman"/>
          <w:bCs/>
          <w:noProof w:val="0"/>
          <w:sz w:val="24"/>
          <w:szCs w:val="24"/>
        </w:rPr>
        <w:t xml:space="preserve"> </w:t>
      </w:r>
      <w:r>
        <w:rPr>
          <w:rFonts w:ascii="Times New Roman" w:eastAsia="Times New Roman" w:hAnsi="Times New Roman"/>
          <w:bCs/>
          <w:noProof w:val="0"/>
          <w:sz w:val="24"/>
          <w:szCs w:val="24"/>
        </w:rPr>
        <w:t xml:space="preserve">energy consumption data </w:t>
      </w:r>
      <w:r w:rsidR="00414D99" w:rsidRPr="003455FA">
        <w:rPr>
          <w:rFonts w:ascii="Times New Roman" w:eastAsia="Times New Roman" w:hAnsi="Times New Roman"/>
          <w:bCs/>
          <w:noProof w:val="0"/>
          <w:sz w:val="24"/>
          <w:szCs w:val="24"/>
        </w:rPr>
        <w:t>wil</w:t>
      </w:r>
      <w:r>
        <w:rPr>
          <w:rFonts w:ascii="Times New Roman" w:eastAsia="Times New Roman" w:hAnsi="Times New Roman"/>
          <w:bCs/>
          <w:noProof w:val="0"/>
          <w:sz w:val="24"/>
          <w:szCs w:val="24"/>
        </w:rPr>
        <w:t xml:space="preserve">l be used </w:t>
      </w:r>
      <w:r w:rsidR="00414D99" w:rsidRPr="003455FA">
        <w:rPr>
          <w:rFonts w:ascii="Times New Roman" w:eastAsia="Times New Roman" w:hAnsi="Times New Roman"/>
          <w:bCs/>
          <w:noProof w:val="0"/>
          <w:sz w:val="24"/>
          <w:szCs w:val="24"/>
        </w:rPr>
        <w:t xml:space="preserve">to better understand energy savings attributable to </w:t>
      </w:r>
      <w:r w:rsidR="00414D99">
        <w:rPr>
          <w:rFonts w:ascii="Times New Roman" w:eastAsia="Times New Roman" w:hAnsi="Times New Roman"/>
          <w:bCs/>
          <w:noProof w:val="0"/>
          <w:sz w:val="24"/>
          <w:szCs w:val="24"/>
        </w:rPr>
        <w:t>these programs</w:t>
      </w:r>
      <w:r w:rsidR="00414D99" w:rsidRPr="003455FA">
        <w:rPr>
          <w:rFonts w:ascii="Times New Roman" w:eastAsia="Times New Roman" w:hAnsi="Times New Roman"/>
          <w:bCs/>
          <w:noProof w:val="0"/>
          <w:sz w:val="24"/>
          <w:szCs w:val="24"/>
        </w:rPr>
        <w:t xml:space="preserve">. </w:t>
      </w:r>
    </w:p>
    <w:p w:rsidR="001D4EDE" w:rsidRDefault="001D4EDE" w:rsidP="00D761B5">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bCs/>
          <w:noProof w:val="0"/>
          <w:szCs w:val="24"/>
        </w:rPr>
      </w:pPr>
    </w:p>
    <w:p w:rsidR="001D4EDE" w:rsidRDefault="001D4EDE" w:rsidP="00D761B5">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bCs/>
          <w:noProof w:val="0"/>
          <w:szCs w:val="24"/>
        </w:rPr>
      </w:pPr>
    </w:p>
    <w:p w:rsidR="00CB1C5F" w:rsidRPr="00CB1C5F" w:rsidRDefault="00414D99" w:rsidP="00D761B5">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bCs/>
          <w:noProof w:val="0"/>
          <w:szCs w:val="24"/>
        </w:rPr>
      </w:pPr>
      <w:r w:rsidRPr="00CB1C5F">
        <w:rPr>
          <w:rFonts w:ascii="Times New Roman" w:eastAsia="Times New Roman" w:hAnsi="Times New Roman"/>
          <w:bCs/>
          <w:noProof w:val="0"/>
          <w:szCs w:val="24"/>
        </w:rPr>
        <w:t xml:space="preserve">All of the information obtained from </w:t>
      </w:r>
      <w:r w:rsidR="00CB1C5F" w:rsidRPr="00CB1C5F">
        <w:rPr>
          <w:rFonts w:ascii="Times New Roman" w:eastAsia="Times New Roman" w:hAnsi="Times New Roman"/>
          <w:bCs/>
          <w:noProof w:val="0"/>
          <w:szCs w:val="24"/>
        </w:rPr>
        <w:t>this form</w:t>
      </w:r>
      <w:r w:rsidRPr="00CB1C5F">
        <w:rPr>
          <w:rFonts w:ascii="Times New Roman" w:eastAsia="Times New Roman" w:hAnsi="Times New Roman"/>
          <w:bCs/>
          <w:noProof w:val="0"/>
          <w:szCs w:val="24"/>
        </w:rPr>
        <w:t xml:space="preserve"> and from </w:t>
      </w:r>
      <w:r w:rsidR="005F5E83" w:rsidRPr="00CB1C5F">
        <w:rPr>
          <w:rFonts w:ascii="Times New Roman" w:eastAsia="Times New Roman" w:hAnsi="Times New Roman"/>
          <w:bCs/>
          <w:noProof w:val="0"/>
          <w:szCs w:val="24"/>
        </w:rPr>
        <w:t xml:space="preserve">utilities will be protected and </w:t>
      </w:r>
      <w:r w:rsidRPr="00CB1C5F">
        <w:rPr>
          <w:rFonts w:ascii="Times New Roman" w:eastAsia="Times New Roman" w:hAnsi="Times New Roman"/>
          <w:bCs/>
          <w:noProof w:val="0"/>
          <w:szCs w:val="24"/>
        </w:rPr>
        <w:t xml:space="preserve">will remain confidential. </w:t>
      </w:r>
      <w:r w:rsidR="00CB1C5F" w:rsidRPr="00CB1C5F">
        <w:rPr>
          <w:rFonts w:ascii="Times New Roman" w:eastAsia="Times New Roman" w:hAnsi="Times New Roman"/>
          <w:bCs/>
          <w:noProof w:val="0"/>
          <w:szCs w:val="24"/>
        </w:rPr>
        <w:t>You are not required to provide this information or sign this form.  If you decide not to sign this form, it will not affect your eligibility for programs under the Office of Weatherization and Intergovernmental Programs.</w:t>
      </w:r>
    </w:p>
    <w:p w:rsidR="001D4EDE" w:rsidRDefault="001D4EDE" w:rsidP="00764596">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bCs/>
          <w:noProof w:val="0"/>
          <w:szCs w:val="24"/>
        </w:rPr>
      </w:pPr>
    </w:p>
    <w:p w:rsidR="00764596" w:rsidRDefault="00D761B5" w:rsidP="00764596">
      <w:pPr>
        <w:pStyle w:val="Normal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bCs/>
          <w:noProof w:val="0"/>
          <w:szCs w:val="24"/>
        </w:rPr>
      </w:pPr>
      <w:r>
        <w:rPr>
          <w:rFonts w:ascii="Times New Roman" w:eastAsia="Times New Roman" w:hAnsi="Times New Roman"/>
          <w:bCs/>
          <w:noProof w:val="0"/>
          <w:szCs w:val="24"/>
        </w:rPr>
        <w:t>Thank you for</w:t>
      </w:r>
      <w:r w:rsidR="00764596">
        <w:rPr>
          <w:rFonts w:ascii="Times New Roman" w:eastAsia="Times New Roman" w:hAnsi="Times New Roman"/>
          <w:bCs/>
          <w:noProof w:val="0"/>
          <w:szCs w:val="24"/>
        </w:rPr>
        <w:t xml:space="preserve"> supporting America’s energy independence and transition to a clean energy economy. </w:t>
      </w:r>
    </w:p>
    <w:p w:rsidR="00CF7E82" w:rsidRDefault="00CF7E82" w:rsidP="00CF7E82">
      <w:pPr>
        <w:ind w:left="720"/>
        <w:rPr>
          <w:rFonts w:ascii="Times New Roman" w:hAnsi="Times New Roman"/>
          <w:b/>
        </w:rPr>
      </w:pPr>
    </w:p>
    <w:p w:rsidR="00CF7E82" w:rsidRDefault="00764596" w:rsidP="00CF7E82">
      <w:pPr>
        <w:ind w:left="720"/>
        <w:rPr>
          <w:rFonts w:ascii="Times New Roman" w:eastAsia="Times New Roman" w:hAnsi="Times New Roman"/>
          <w:bCs/>
          <w:noProof w:val="0"/>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eastAsia="Times New Roman" w:hAnsi="Times New Roman"/>
          <w:bCs/>
          <w:noProof w:val="0"/>
          <w:sz w:val="24"/>
          <w:szCs w:val="24"/>
        </w:rPr>
        <w:t>Sincerely,</w:t>
      </w:r>
    </w:p>
    <w:p w:rsidR="00764596" w:rsidRDefault="00764596" w:rsidP="00CF7E82">
      <w:pPr>
        <w:ind w:left="720"/>
        <w:rPr>
          <w:rFonts w:ascii="Times New Roman" w:eastAsia="Times New Roman" w:hAnsi="Times New Roman"/>
          <w:bCs/>
          <w:noProof w:val="0"/>
          <w:sz w:val="24"/>
          <w:szCs w:val="24"/>
        </w:rPr>
      </w:pPr>
    </w:p>
    <w:p w:rsidR="001D4EDE" w:rsidRDefault="001D4EDE" w:rsidP="00CF7E82">
      <w:pPr>
        <w:ind w:left="720"/>
        <w:rPr>
          <w:rFonts w:ascii="Times New Roman" w:eastAsia="Times New Roman" w:hAnsi="Times New Roman"/>
          <w:bCs/>
          <w:noProof w:val="0"/>
          <w:sz w:val="24"/>
          <w:szCs w:val="24"/>
        </w:rPr>
      </w:pPr>
    </w:p>
    <w:p w:rsidR="001D4EDE" w:rsidRDefault="001D4EDE" w:rsidP="00CF7E82">
      <w:pPr>
        <w:ind w:left="720"/>
        <w:rPr>
          <w:rFonts w:ascii="Times New Roman" w:eastAsia="Times New Roman" w:hAnsi="Times New Roman"/>
          <w:bCs/>
          <w:noProof w:val="0"/>
          <w:sz w:val="24"/>
          <w:szCs w:val="24"/>
        </w:rPr>
      </w:pPr>
    </w:p>
    <w:p w:rsidR="00764596" w:rsidRDefault="00764596" w:rsidP="00764596">
      <w:pPr>
        <w:pStyle w:val="HTMLPreformatted"/>
        <w:tabs>
          <w:tab w:val="left" w:pos="4320"/>
        </w:tabs>
        <w:outlineLvl w:val="0"/>
        <w:rPr>
          <w:rFonts w:ascii="Times New Roman" w:hAnsi="Times New Roman" w:cs="Times New Roman"/>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cs="Times New Roman"/>
          <w:sz w:val="24"/>
          <w:szCs w:val="24"/>
        </w:rPr>
        <w:t xml:space="preserve">Cathy </w:t>
      </w:r>
      <w:proofErr w:type="spellStart"/>
      <w:r>
        <w:rPr>
          <w:rFonts w:ascii="Times New Roman" w:hAnsi="Times New Roman" w:cs="Times New Roman"/>
          <w:sz w:val="24"/>
          <w:szCs w:val="24"/>
        </w:rPr>
        <w:t>Zoi</w:t>
      </w:r>
      <w:proofErr w:type="spellEnd"/>
    </w:p>
    <w:p w:rsidR="00764596" w:rsidRDefault="00764596" w:rsidP="00764596">
      <w:pPr>
        <w:pStyle w:val="HTMLPreformatted"/>
        <w:tabs>
          <w:tab w:val="left"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sistant Secretary </w:t>
      </w:r>
    </w:p>
    <w:p w:rsidR="00764596" w:rsidRDefault="00764596" w:rsidP="00764596">
      <w:pPr>
        <w:pStyle w:val="HTMLPreformatted"/>
        <w:tabs>
          <w:tab w:val="left"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ergy Efficiency and Renewable Energy</w:t>
      </w:r>
    </w:p>
    <w:p w:rsidR="00414D99" w:rsidRPr="00764596" w:rsidRDefault="00764596" w:rsidP="00764596">
      <w:pPr>
        <w:pStyle w:val="HTMLPreformatted"/>
        <w:tabs>
          <w:tab w:val="left"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 Department of Energy</w:t>
      </w:r>
    </w:p>
    <w:sectPr w:rsidR="00414D99" w:rsidRPr="00764596" w:rsidSect="002F430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6DC" w:rsidRDefault="005816DC" w:rsidP="00CF7E82">
      <w:r>
        <w:separator/>
      </w:r>
    </w:p>
  </w:endnote>
  <w:endnote w:type="continuationSeparator" w:id="0">
    <w:p w:rsidR="005816DC" w:rsidRDefault="005816DC" w:rsidP="00CF7E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6DC" w:rsidRDefault="005816DC" w:rsidP="00CF7E82">
      <w:r>
        <w:separator/>
      </w:r>
    </w:p>
  </w:footnote>
  <w:footnote w:type="continuationSeparator" w:id="0">
    <w:p w:rsidR="005816DC" w:rsidRDefault="005816DC" w:rsidP="00CF7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B5" w:rsidRPr="00CF7E82" w:rsidRDefault="00D761B5" w:rsidP="00CF7E82">
    <w:pPr>
      <w:pStyle w:val="Header"/>
      <w:jc w:val="right"/>
      <w:rPr>
        <w:rFonts w:ascii="Times New Roman" w:hAnsi="Times New Roman"/>
      </w:rPr>
    </w:pPr>
    <w:r w:rsidRPr="00CF7E82">
      <w:rPr>
        <w:rFonts w:ascii="Times New Roman" w:hAnsi="Times New Roman"/>
      </w:rPr>
      <w:t>OMB Control Number 1910-XX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14D99"/>
    <w:rsid w:val="0000296D"/>
    <w:rsid w:val="0000392B"/>
    <w:rsid w:val="00011B31"/>
    <w:rsid w:val="000309E0"/>
    <w:rsid w:val="0003416A"/>
    <w:rsid w:val="000409D4"/>
    <w:rsid w:val="00041E48"/>
    <w:rsid w:val="000425B9"/>
    <w:rsid w:val="000438FB"/>
    <w:rsid w:val="00046AA7"/>
    <w:rsid w:val="00047C61"/>
    <w:rsid w:val="00053B6A"/>
    <w:rsid w:val="00063D98"/>
    <w:rsid w:val="00064D29"/>
    <w:rsid w:val="00067F0E"/>
    <w:rsid w:val="00071D6B"/>
    <w:rsid w:val="00072374"/>
    <w:rsid w:val="00073B4E"/>
    <w:rsid w:val="00074956"/>
    <w:rsid w:val="00076623"/>
    <w:rsid w:val="000816EB"/>
    <w:rsid w:val="00082AE5"/>
    <w:rsid w:val="0008561B"/>
    <w:rsid w:val="00086AEC"/>
    <w:rsid w:val="00090656"/>
    <w:rsid w:val="0009231F"/>
    <w:rsid w:val="00094D7C"/>
    <w:rsid w:val="00095CF1"/>
    <w:rsid w:val="000A309A"/>
    <w:rsid w:val="000B0EC1"/>
    <w:rsid w:val="000B5711"/>
    <w:rsid w:val="000B72DD"/>
    <w:rsid w:val="000B7D3C"/>
    <w:rsid w:val="000C0EFD"/>
    <w:rsid w:val="000C4C4C"/>
    <w:rsid w:val="000C4CA2"/>
    <w:rsid w:val="000C5085"/>
    <w:rsid w:val="000D3EAE"/>
    <w:rsid w:val="000D6F54"/>
    <w:rsid w:val="000E18F9"/>
    <w:rsid w:val="000E202A"/>
    <w:rsid w:val="000E45DC"/>
    <w:rsid w:val="000E4735"/>
    <w:rsid w:val="000E54CD"/>
    <w:rsid w:val="000E790E"/>
    <w:rsid w:val="000F499B"/>
    <w:rsid w:val="000F6687"/>
    <w:rsid w:val="0010420D"/>
    <w:rsid w:val="001052E4"/>
    <w:rsid w:val="00105A49"/>
    <w:rsid w:val="00110A78"/>
    <w:rsid w:val="001131DD"/>
    <w:rsid w:val="00113E46"/>
    <w:rsid w:val="001179E0"/>
    <w:rsid w:val="00121C1B"/>
    <w:rsid w:val="00122057"/>
    <w:rsid w:val="001237AC"/>
    <w:rsid w:val="00130D16"/>
    <w:rsid w:val="0013194A"/>
    <w:rsid w:val="00135335"/>
    <w:rsid w:val="001365C9"/>
    <w:rsid w:val="00137FE3"/>
    <w:rsid w:val="001450AC"/>
    <w:rsid w:val="00147904"/>
    <w:rsid w:val="001532A9"/>
    <w:rsid w:val="00153DF6"/>
    <w:rsid w:val="00160788"/>
    <w:rsid w:val="001670A5"/>
    <w:rsid w:val="00167C82"/>
    <w:rsid w:val="001750D7"/>
    <w:rsid w:val="001916A8"/>
    <w:rsid w:val="00191BB2"/>
    <w:rsid w:val="00196A4B"/>
    <w:rsid w:val="001A08AF"/>
    <w:rsid w:val="001A2512"/>
    <w:rsid w:val="001A2C5F"/>
    <w:rsid w:val="001A4D1F"/>
    <w:rsid w:val="001A61A0"/>
    <w:rsid w:val="001A64F9"/>
    <w:rsid w:val="001B42D3"/>
    <w:rsid w:val="001C1D4F"/>
    <w:rsid w:val="001C4F83"/>
    <w:rsid w:val="001C6156"/>
    <w:rsid w:val="001C6FD4"/>
    <w:rsid w:val="001C7824"/>
    <w:rsid w:val="001D33BF"/>
    <w:rsid w:val="001D418A"/>
    <w:rsid w:val="001D4EDE"/>
    <w:rsid w:val="001D5AC6"/>
    <w:rsid w:val="001F29D9"/>
    <w:rsid w:val="0020094D"/>
    <w:rsid w:val="00200B78"/>
    <w:rsid w:val="0020773E"/>
    <w:rsid w:val="00214C60"/>
    <w:rsid w:val="0021792D"/>
    <w:rsid w:val="00220A6E"/>
    <w:rsid w:val="00220F4B"/>
    <w:rsid w:val="00221BAF"/>
    <w:rsid w:val="0022423E"/>
    <w:rsid w:val="002274B7"/>
    <w:rsid w:val="002309AE"/>
    <w:rsid w:val="00233EA2"/>
    <w:rsid w:val="002445B0"/>
    <w:rsid w:val="00245786"/>
    <w:rsid w:val="00246353"/>
    <w:rsid w:val="00260819"/>
    <w:rsid w:val="00262536"/>
    <w:rsid w:val="00262736"/>
    <w:rsid w:val="0026496F"/>
    <w:rsid w:val="00267EA9"/>
    <w:rsid w:val="00270141"/>
    <w:rsid w:val="002716DE"/>
    <w:rsid w:val="00274015"/>
    <w:rsid w:val="00275631"/>
    <w:rsid w:val="002813F8"/>
    <w:rsid w:val="0028500E"/>
    <w:rsid w:val="002931B0"/>
    <w:rsid w:val="002931FE"/>
    <w:rsid w:val="002933B0"/>
    <w:rsid w:val="002A56DE"/>
    <w:rsid w:val="002A71EA"/>
    <w:rsid w:val="002B7C52"/>
    <w:rsid w:val="002C2D53"/>
    <w:rsid w:val="002D2F2A"/>
    <w:rsid w:val="002E1C93"/>
    <w:rsid w:val="002E2C33"/>
    <w:rsid w:val="002E730B"/>
    <w:rsid w:val="002F03F6"/>
    <w:rsid w:val="002F04A9"/>
    <w:rsid w:val="002F4307"/>
    <w:rsid w:val="00313383"/>
    <w:rsid w:val="0032790C"/>
    <w:rsid w:val="003359F9"/>
    <w:rsid w:val="00335CFD"/>
    <w:rsid w:val="0033660E"/>
    <w:rsid w:val="003370F3"/>
    <w:rsid w:val="003535E1"/>
    <w:rsid w:val="00354F57"/>
    <w:rsid w:val="00361535"/>
    <w:rsid w:val="00374560"/>
    <w:rsid w:val="003824BB"/>
    <w:rsid w:val="00385F09"/>
    <w:rsid w:val="00391F7D"/>
    <w:rsid w:val="003935B4"/>
    <w:rsid w:val="00396DC7"/>
    <w:rsid w:val="003A2337"/>
    <w:rsid w:val="003A2A75"/>
    <w:rsid w:val="003B3CB2"/>
    <w:rsid w:val="003B4B52"/>
    <w:rsid w:val="003C02A8"/>
    <w:rsid w:val="003C14AC"/>
    <w:rsid w:val="003D3B2A"/>
    <w:rsid w:val="003D425E"/>
    <w:rsid w:val="003D59BA"/>
    <w:rsid w:val="003F049C"/>
    <w:rsid w:val="003F1072"/>
    <w:rsid w:val="003F3510"/>
    <w:rsid w:val="00400327"/>
    <w:rsid w:val="00412D6A"/>
    <w:rsid w:val="00414120"/>
    <w:rsid w:val="00414368"/>
    <w:rsid w:val="00414D99"/>
    <w:rsid w:val="00415E9C"/>
    <w:rsid w:val="004208DA"/>
    <w:rsid w:val="00430EB1"/>
    <w:rsid w:val="004312A5"/>
    <w:rsid w:val="00435AC8"/>
    <w:rsid w:val="004367C0"/>
    <w:rsid w:val="004456CF"/>
    <w:rsid w:val="00451D77"/>
    <w:rsid w:val="004538B3"/>
    <w:rsid w:val="00460E92"/>
    <w:rsid w:val="00467365"/>
    <w:rsid w:val="0047625C"/>
    <w:rsid w:val="00477793"/>
    <w:rsid w:val="0049011E"/>
    <w:rsid w:val="00491ADD"/>
    <w:rsid w:val="004956B8"/>
    <w:rsid w:val="004958ED"/>
    <w:rsid w:val="004962A9"/>
    <w:rsid w:val="004A261D"/>
    <w:rsid w:val="004A2980"/>
    <w:rsid w:val="004A49F6"/>
    <w:rsid w:val="004B2DE9"/>
    <w:rsid w:val="004B52ED"/>
    <w:rsid w:val="004C1E4B"/>
    <w:rsid w:val="004C5AFF"/>
    <w:rsid w:val="004C6641"/>
    <w:rsid w:val="004D6CA3"/>
    <w:rsid w:val="004D77FD"/>
    <w:rsid w:val="004D7AEE"/>
    <w:rsid w:val="004E12E9"/>
    <w:rsid w:val="004E3D5F"/>
    <w:rsid w:val="004E419F"/>
    <w:rsid w:val="004E61AA"/>
    <w:rsid w:val="004F4C8F"/>
    <w:rsid w:val="00500774"/>
    <w:rsid w:val="005046C0"/>
    <w:rsid w:val="00506F38"/>
    <w:rsid w:val="0052070A"/>
    <w:rsid w:val="00531069"/>
    <w:rsid w:val="0055270B"/>
    <w:rsid w:val="0055356B"/>
    <w:rsid w:val="00553C75"/>
    <w:rsid w:val="00560052"/>
    <w:rsid w:val="00565091"/>
    <w:rsid w:val="00565A29"/>
    <w:rsid w:val="00576430"/>
    <w:rsid w:val="005778A5"/>
    <w:rsid w:val="005816DC"/>
    <w:rsid w:val="005837F8"/>
    <w:rsid w:val="00586A38"/>
    <w:rsid w:val="0059761E"/>
    <w:rsid w:val="005A29B5"/>
    <w:rsid w:val="005A30E1"/>
    <w:rsid w:val="005A63B4"/>
    <w:rsid w:val="005B36FE"/>
    <w:rsid w:val="005B414D"/>
    <w:rsid w:val="005C1BD9"/>
    <w:rsid w:val="005C63CE"/>
    <w:rsid w:val="005C7D6F"/>
    <w:rsid w:val="005D7966"/>
    <w:rsid w:val="005E0415"/>
    <w:rsid w:val="005E2DD8"/>
    <w:rsid w:val="005E63B7"/>
    <w:rsid w:val="005E6EB4"/>
    <w:rsid w:val="005F06D4"/>
    <w:rsid w:val="005F3C3F"/>
    <w:rsid w:val="005F5E83"/>
    <w:rsid w:val="005F7C43"/>
    <w:rsid w:val="006045E9"/>
    <w:rsid w:val="00610CD7"/>
    <w:rsid w:val="00627704"/>
    <w:rsid w:val="00633AA8"/>
    <w:rsid w:val="0064052B"/>
    <w:rsid w:val="00645B3E"/>
    <w:rsid w:val="006531F1"/>
    <w:rsid w:val="00653475"/>
    <w:rsid w:val="0065506B"/>
    <w:rsid w:val="0066395C"/>
    <w:rsid w:val="00663FAA"/>
    <w:rsid w:val="00671500"/>
    <w:rsid w:val="0067325F"/>
    <w:rsid w:val="00680143"/>
    <w:rsid w:val="00680BF4"/>
    <w:rsid w:val="0068227C"/>
    <w:rsid w:val="00697F91"/>
    <w:rsid w:val="006A447D"/>
    <w:rsid w:val="006B01EE"/>
    <w:rsid w:val="006B4134"/>
    <w:rsid w:val="006D3AAF"/>
    <w:rsid w:val="006F0781"/>
    <w:rsid w:val="006F1745"/>
    <w:rsid w:val="006F70CA"/>
    <w:rsid w:val="006F71D3"/>
    <w:rsid w:val="00703212"/>
    <w:rsid w:val="00706365"/>
    <w:rsid w:val="00713639"/>
    <w:rsid w:val="00715C95"/>
    <w:rsid w:val="007267C8"/>
    <w:rsid w:val="00731D09"/>
    <w:rsid w:val="007358D7"/>
    <w:rsid w:val="007436F1"/>
    <w:rsid w:val="007533CD"/>
    <w:rsid w:val="007567F6"/>
    <w:rsid w:val="00756B0D"/>
    <w:rsid w:val="007609E1"/>
    <w:rsid w:val="00762233"/>
    <w:rsid w:val="00764596"/>
    <w:rsid w:val="00770852"/>
    <w:rsid w:val="007862D9"/>
    <w:rsid w:val="007876FB"/>
    <w:rsid w:val="00794C76"/>
    <w:rsid w:val="007967E8"/>
    <w:rsid w:val="007A66D9"/>
    <w:rsid w:val="007B0C87"/>
    <w:rsid w:val="007B160C"/>
    <w:rsid w:val="007B7D5C"/>
    <w:rsid w:val="007C6C56"/>
    <w:rsid w:val="007E1826"/>
    <w:rsid w:val="007E36FF"/>
    <w:rsid w:val="007E65D3"/>
    <w:rsid w:val="007F0AE4"/>
    <w:rsid w:val="007F118A"/>
    <w:rsid w:val="007F3A36"/>
    <w:rsid w:val="008055FE"/>
    <w:rsid w:val="00806708"/>
    <w:rsid w:val="00811B6A"/>
    <w:rsid w:val="008161B5"/>
    <w:rsid w:val="008169ED"/>
    <w:rsid w:val="008170CF"/>
    <w:rsid w:val="00817660"/>
    <w:rsid w:val="00820736"/>
    <w:rsid w:val="00823AE6"/>
    <w:rsid w:val="00824AC4"/>
    <w:rsid w:val="00825D8C"/>
    <w:rsid w:val="00834C78"/>
    <w:rsid w:val="00835AD1"/>
    <w:rsid w:val="008420DC"/>
    <w:rsid w:val="00843B0F"/>
    <w:rsid w:val="00846F49"/>
    <w:rsid w:val="00865498"/>
    <w:rsid w:val="00871B91"/>
    <w:rsid w:val="008720B3"/>
    <w:rsid w:val="00873628"/>
    <w:rsid w:val="008778F5"/>
    <w:rsid w:val="00882009"/>
    <w:rsid w:val="0088602B"/>
    <w:rsid w:val="008A2F3B"/>
    <w:rsid w:val="008B02BE"/>
    <w:rsid w:val="008B1C01"/>
    <w:rsid w:val="008C18F8"/>
    <w:rsid w:val="008C3C1D"/>
    <w:rsid w:val="008C70B8"/>
    <w:rsid w:val="008D017E"/>
    <w:rsid w:val="008D226D"/>
    <w:rsid w:val="008D438F"/>
    <w:rsid w:val="008D46B4"/>
    <w:rsid w:val="008F1E55"/>
    <w:rsid w:val="00916082"/>
    <w:rsid w:val="00920806"/>
    <w:rsid w:val="00933A90"/>
    <w:rsid w:val="00937BB5"/>
    <w:rsid w:val="00945A3E"/>
    <w:rsid w:val="00951B81"/>
    <w:rsid w:val="00955B4A"/>
    <w:rsid w:val="00970A55"/>
    <w:rsid w:val="00973C77"/>
    <w:rsid w:val="0098047D"/>
    <w:rsid w:val="009837E8"/>
    <w:rsid w:val="00983C40"/>
    <w:rsid w:val="00985184"/>
    <w:rsid w:val="0099158F"/>
    <w:rsid w:val="009962DE"/>
    <w:rsid w:val="009963DA"/>
    <w:rsid w:val="009964D5"/>
    <w:rsid w:val="009A2C4A"/>
    <w:rsid w:val="009B7DA6"/>
    <w:rsid w:val="009C10CC"/>
    <w:rsid w:val="009C1137"/>
    <w:rsid w:val="009C1A47"/>
    <w:rsid w:val="009C4A2A"/>
    <w:rsid w:val="009E05B8"/>
    <w:rsid w:val="009E069C"/>
    <w:rsid w:val="009E0BE5"/>
    <w:rsid w:val="009E2046"/>
    <w:rsid w:val="009E7C72"/>
    <w:rsid w:val="00A07EE3"/>
    <w:rsid w:val="00A14B81"/>
    <w:rsid w:val="00A17088"/>
    <w:rsid w:val="00A2019B"/>
    <w:rsid w:val="00A21BFD"/>
    <w:rsid w:val="00A22B8C"/>
    <w:rsid w:val="00A22CA7"/>
    <w:rsid w:val="00A261A1"/>
    <w:rsid w:val="00A33517"/>
    <w:rsid w:val="00A36F48"/>
    <w:rsid w:val="00A40E0D"/>
    <w:rsid w:val="00A41273"/>
    <w:rsid w:val="00A44337"/>
    <w:rsid w:val="00A53091"/>
    <w:rsid w:val="00A54DED"/>
    <w:rsid w:val="00A60997"/>
    <w:rsid w:val="00A6433F"/>
    <w:rsid w:val="00A72506"/>
    <w:rsid w:val="00A72C2A"/>
    <w:rsid w:val="00A74B56"/>
    <w:rsid w:val="00A81131"/>
    <w:rsid w:val="00A812A4"/>
    <w:rsid w:val="00A8431E"/>
    <w:rsid w:val="00A868A6"/>
    <w:rsid w:val="00A96300"/>
    <w:rsid w:val="00A9648D"/>
    <w:rsid w:val="00AA11C1"/>
    <w:rsid w:val="00AA426A"/>
    <w:rsid w:val="00AA5F89"/>
    <w:rsid w:val="00AA74B9"/>
    <w:rsid w:val="00AB1520"/>
    <w:rsid w:val="00AB4633"/>
    <w:rsid w:val="00AC1C78"/>
    <w:rsid w:val="00AC39EC"/>
    <w:rsid w:val="00AD035C"/>
    <w:rsid w:val="00AE29EA"/>
    <w:rsid w:val="00AE2BEE"/>
    <w:rsid w:val="00AE4619"/>
    <w:rsid w:val="00AF404D"/>
    <w:rsid w:val="00B12E49"/>
    <w:rsid w:val="00B14694"/>
    <w:rsid w:val="00B15CBF"/>
    <w:rsid w:val="00B275C7"/>
    <w:rsid w:val="00B277BA"/>
    <w:rsid w:val="00B3399E"/>
    <w:rsid w:val="00B43BE2"/>
    <w:rsid w:val="00B468AD"/>
    <w:rsid w:val="00B46EE2"/>
    <w:rsid w:val="00B53527"/>
    <w:rsid w:val="00B61F21"/>
    <w:rsid w:val="00B62EA4"/>
    <w:rsid w:val="00B638A4"/>
    <w:rsid w:val="00B63E5B"/>
    <w:rsid w:val="00B71FB1"/>
    <w:rsid w:val="00B83112"/>
    <w:rsid w:val="00B877CB"/>
    <w:rsid w:val="00B936C2"/>
    <w:rsid w:val="00B93E5C"/>
    <w:rsid w:val="00BA1860"/>
    <w:rsid w:val="00BB2453"/>
    <w:rsid w:val="00BB6AF4"/>
    <w:rsid w:val="00BC2A7E"/>
    <w:rsid w:val="00BC7A4D"/>
    <w:rsid w:val="00BD0260"/>
    <w:rsid w:val="00BD05ED"/>
    <w:rsid w:val="00BD1E9F"/>
    <w:rsid w:val="00BE2745"/>
    <w:rsid w:val="00BE6ED0"/>
    <w:rsid w:val="00BF43CC"/>
    <w:rsid w:val="00C0074D"/>
    <w:rsid w:val="00C073A1"/>
    <w:rsid w:val="00C07579"/>
    <w:rsid w:val="00C22610"/>
    <w:rsid w:val="00C23969"/>
    <w:rsid w:val="00C30910"/>
    <w:rsid w:val="00C31995"/>
    <w:rsid w:val="00C33123"/>
    <w:rsid w:val="00C34D45"/>
    <w:rsid w:val="00C40CB3"/>
    <w:rsid w:val="00C41208"/>
    <w:rsid w:val="00C45257"/>
    <w:rsid w:val="00C53C08"/>
    <w:rsid w:val="00C57D0D"/>
    <w:rsid w:val="00C627E8"/>
    <w:rsid w:val="00C63F4E"/>
    <w:rsid w:val="00C642B6"/>
    <w:rsid w:val="00C64D92"/>
    <w:rsid w:val="00C6615C"/>
    <w:rsid w:val="00C66E37"/>
    <w:rsid w:val="00C71694"/>
    <w:rsid w:val="00C723E7"/>
    <w:rsid w:val="00C7661E"/>
    <w:rsid w:val="00C82B7D"/>
    <w:rsid w:val="00C873DB"/>
    <w:rsid w:val="00C90D34"/>
    <w:rsid w:val="00C93CFF"/>
    <w:rsid w:val="00C94EE1"/>
    <w:rsid w:val="00CA0EDE"/>
    <w:rsid w:val="00CA58D1"/>
    <w:rsid w:val="00CB0D30"/>
    <w:rsid w:val="00CB1C5F"/>
    <w:rsid w:val="00CB664B"/>
    <w:rsid w:val="00CC10F4"/>
    <w:rsid w:val="00CD72AD"/>
    <w:rsid w:val="00CE334A"/>
    <w:rsid w:val="00CE4685"/>
    <w:rsid w:val="00CE66E9"/>
    <w:rsid w:val="00CF44C7"/>
    <w:rsid w:val="00CF6318"/>
    <w:rsid w:val="00CF6D5E"/>
    <w:rsid w:val="00CF70DE"/>
    <w:rsid w:val="00CF7A6A"/>
    <w:rsid w:val="00CF7E82"/>
    <w:rsid w:val="00D01C36"/>
    <w:rsid w:val="00D2385A"/>
    <w:rsid w:val="00D353C3"/>
    <w:rsid w:val="00D416A6"/>
    <w:rsid w:val="00D45B73"/>
    <w:rsid w:val="00D50DBE"/>
    <w:rsid w:val="00D51DA1"/>
    <w:rsid w:val="00D60CF9"/>
    <w:rsid w:val="00D62AB6"/>
    <w:rsid w:val="00D7338C"/>
    <w:rsid w:val="00D74667"/>
    <w:rsid w:val="00D761B5"/>
    <w:rsid w:val="00D80B8B"/>
    <w:rsid w:val="00D821D2"/>
    <w:rsid w:val="00D82270"/>
    <w:rsid w:val="00D830BF"/>
    <w:rsid w:val="00D87A75"/>
    <w:rsid w:val="00DA2C5B"/>
    <w:rsid w:val="00DC0F1F"/>
    <w:rsid w:val="00DC7AD0"/>
    <w:rsid w:val="00DD7AA7"/>
    <w:rsid w:val="00DE55B4"/>
    <w:rsid w:val="00DE6285"/>
    <w:rsid w:val="00DF41FE"/>
    <w:rsid w:val="00DF5DEA"/>
    <w:rsid w:val="00E004FD"/>
    <w:rsid w:val="00E012CA"/>
    <w:rsid w:val="00E04A6D"/>
    <w:rsid w:val="00E0634B"/>
    <w:rsid w:val="00E0687B"/>
    <w:rsid w:val="00E105C9"/>
    <w:rsid w:val="00E1785E"/>
    <w:rsid w:val="00E2408E"/>
    <w:rsid w:val="00E30331"/>
    <w:rsid w:val="00E32B3F"/>
    <w:rsid w:val="00E33531"/>
    <w:rsid w:val="00E3569C"/>
    <w:rsid w:val="00E378B7"/>
    <w:rsid w:val="00E40867"/>
    <w:rsid w:val="00E55874"/>
    <w:rsid w:val="00E62912"/>
    <w:rsid w:val="00E64306"/>
    <w:rsid w:val="00E7131B"/>
    <w:rsid w:val="00E71528"/>
    <w:rsid w:val="00E74574"/>
    <w:rsid w:val="00E800EC"/>
    <w:rsid w:val="00E85A17"/>
    <w:rsid w:val="00E87828"/>
    <w:rsid w:val="00E91550"/>
    <w:rsid w:val="00E91BD6"/>
    <w:rsid w:val="00E96140"/>
    <w:rsid w:val="00EA18EF"/>
    <w:rsid w:val="00EA38CF"/>
    <w:rsid w:val="00EA7F68"/>
    <w:rsid w:val="00EB09F5"/>
    <w:rsid w:val="00EB1B39"/>
    <w:rsid w:val="00EC5A84"/>
    <w:rsid w:val="00ED394D"/>
    <w:rsid w:val="00ED5382"/>
    <w:rsid w:val="00EE0433"/>
    <w:rsid w:val="00EE30E4"/>
    <w:rsid w:val="00EE5DC4"/>
    <w:rsid w:val="00EF28ED"/>
    <w:rsid w:val="00EF5F40"/>
    <w:rsid w:val="00EF79B3"/>
    <w:rsid w:val="00F12DF7"/>
    <w:rsid w:val="00F15F68"/>
    <w:rsid w:val="00F17441"/>
    <w:rsid w:val="00F271C2"/>
    <w:rsid w:val="00F31173"/>
    <w:rsid w:val="00F31427"/>
    <w:rsid w:val="00F33415"/>
    <w:rsid w:val="00F37D6A"/>
    <w:rsid w:val="00F47CCE"/>
    <w:rsid w:val="00F51575"/>
    <w:rsid w:val="00F53709"/>
    <w:rsid w:val="00F619BA"/>
    <w:rsid w:val="00F64E8E"/>
    <w:rsid w:val="00F705C4"/>
    <w:rsid w:val="00F84120"/>
    <w:rsid w:val="00F920EA"/>
    <w:rsid w:val="00F94B8F"/>
    <w:rsid w:val="00FA0DAE"/>
    <w:rsid w:val="00FA231B"/>
    <w:rsid w:val="00FB1F7F"/>
    <w:rsid w:val="00FB2AB7"/>
    <w:rsid w:val="00FB7CC5"/>
    <w:rsid w:val="00FC688C"/>
    <w:rsid w:val="00FC71FC"/>
    <w:rsid w:val="00FD36DB"/>
    <w:rsid w:val="00FD3D1E"/>
    <w:rsid w:val="00FD4748"/>
    <w:rsid w:val="00FD5BAA"/>
    <w:rsid w:val="00FE6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99"/>
    <w:pPr>
      <w:spacing w:after="0" w:line="240" w:lineRule="auto"/>
    </w:pPr>
    <w:rPr>
      <w:rFonts w:ascii="Arial" w:eastAsia="Arial"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14D99"/>
    <w:pPr>
      <w:spacing w:after="0" w:line="240" w:lineRule="auto"/>
    </w:pPr>
    <w:rPr>
      <w:rFonts w:ascii="Arial" w:eastAsia="Arial" w:hAnsi="Arial" w:cs="Times New Roman"/>
      <w:noProof/>
      <w:sz w:val="24"/>
      <w:szCs w:val="20"/>
    </w:rPr>
  </w:style>
  <w:style w:type="paragraph" w:styleId="BalloonText">
    <w:name w:val="Balloon Text"/>
    <w:basedOn w:val="Normal"/>
    <w:link w:val="BalloonTextChar"/>
    <w:uiPriority w:val="99"/>
    <w:semiHidden/>
    <w:unhideWhenUsed/>
    <w:rsid w:val="00414D99"/>
    <w:rPr>
      <w:rFonts w:ascii="Tahoma" w:hAnsi="Tahoma" w:cs="Tahoma"/>
      <w:sz w:val="16"/>
      <w:szCs w:val="16"/>
    </w:rPr>
  </w:style>
  <w:style w:type="character" w:customStyle="1" w:styleId="BalloonTextChar">
    <w:name w:val="Balloon Text Char"/>
    <w:basedOn w:val="DefaultParagraphFont"/>
    <w:link w:val="BalloonText"/>
    <w:uiPriority w:val="99"/>
    <w:semiHidden/>
    <w:rsid w:val="00414D99"/>
    <w:rPr>
      <w:rFonts w:ascii="Tahoma" w:eastAsia="Arial" w:hAnsi="Tahoma" w:cs="Tahoma"/>
      <w:noProof/>
      <w:sz w:val="16"/>
      <w:szCs w:val="16"/>
    </w:rPr>
  </w:style>
  <w:style w:type="paragraph" w:styleId="Header">
    <w:name w:val="header"/>
    <w:basedOn w:val="Normal"/>
    <w:link w:val="HeaderChar"/>
    <w:uiPriority w:val="99"/>
    <w:semiHidden/>
    <w:unhideWhenUsed/>
    <w:rsid w:val="00CF7E82"/>
    <w:pPr>
      <w:tabs>
        <w:tab w:val="center" w:pos="4680"/>
        <w:tab w:val="right" w:pos="9360"/>
      </w:tabs>
    </w:pPr>
  </w:style>
  <w:style w:type="character" w:customStyle="1" w:styleId="HeaderChar">
    <w:name w:val="Header Char"/>
    <w:basedOn w:val="DefaultParagraphFont"/>
    <w:link w:val="Header"/>
    <w:uiPriority w:val="99"/>
    <w:semiHidden/>
    <w:rsid w:val="00CF7E82"/>
    <w:rPr>
      <w:rFonts w:ascii="Arial" w:eastAsia="Arial" w:hAnsi="Arial" w:cs="Times New Roman"/>
      <w:noProof/>
      <w:sz w:val="20"/>
      <w:szCs w:val="20"/>
    </w:rPr>
  </w:style>
  <w:style w:type="paragraph" w:styleId="Footer">
    <w:name w:val="footer"/>
    <w:basedOn w:val="Normal"/>
    <w:link w:val="FooterChar"/>
    <w:uiPriority w:val="99"/>
    <w:semiHidden/>
    <w:unhideWhenUsed/>
    <w:rsid w:val="00CF7E82"/>
    <w:pPr>
      <w:tabs>
        <w:tab w:val="center" w:pos="4680"/>
        <w:tab w:val="right" w:pos="9360"/>
      </w:tabs>
    </w:pPr>
  </w:style>
  <w:style w:type="character" w:customStyle="1" w:styleId="FooterChar">
    <w:name w:val="Footer Char"/>
    <w:basedOn w:val="DefaultParagraphFont"/>
    <w:link w:val="Footer"/>
    <w:uiPriority w:val="99"/>
    <w:semiHidden/>
    <w:rsid w:val="00CF7E82"/>
    <w:rPr>
      <w:rFonts w:ascii="Arial" w:eastAsia="Arial" w:hAnsi="Arial" w:cs="Times New Roman"/>
      <w:noProof/>
      <w:sz w:val="20"/>
      <w:szCs w:val="20"/>
    </w:rPr>
  </w:style>
  <w:style w:type="paragraph" w:styleId="HTMLPreformatted">
    <w:name w:val="HTML Preformatted"/>
    <w:basedOn w:val="Normal"/>
    <w:link w:val="HTMLPreformattedChar"/>
    <w:rsid w:val="0076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rPr>
  </w:style>
  <w:style w:type="character" w:customStyle="1" w:styleId="HTMLPreformattedChar">
    <w:name w:val="HTML Preformatted Char"/>
    <w:basedOn w:val="DefaultParagraphFont"/>
    <w:link w:val="HTMLPreformatted"/>
    <w:rsid w:val="0076459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98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E130-E24D-4ED5-9279-053FB58E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583</Characters>
  <Application>Microsoft Office Word</Application>
  <DocSecurity>4</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Norcross</dc:creator>
  <cp:keywords/>
  <dc:description/>
  <cp:lastModifiedBy>Frank Norcross</cp:lastModifiedBy>
  <cp:revision>2</cp:revision>
  <dcterms:created xsi:type="dcterms:W3CDTF">2010-11-30T22:12:00Z</dcterms:created>
  <dcterms:modified xsi:type="dcterms:W3CDTF">2010-11-30T22:12:00Z</dcterms:modified>
</cp:coreProperties>
</file>